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3F" w:rsidRDefault="00EB3442" w:rsidP="00EB3442">
      <w:pPr>
        <w:tabs>
          <w:tab w:val="center" w:pos="4323"/>
          <w:tab w:val="right" w:pos="8646"/>
        </w:tabs>
        <w:jc w:val="center"/>
        <w:rPr>
          <w:rFonts w:cs="B Nazanin"/>
          <w:sz w:val="18"/>
          <w:szCs w:val="18"/>
          <w:lang w:bidi="fa-IR"/>
        </w:rPr>
      </w:pPr>
      <w:r>
        <w:rPr>
          <w:rFonts w:cs="B Nazanin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4pt;margin-top:-25.2pt;width:67pt;height:67pt;z-index:251658240;mso-position-horizontal-relative:text;mso-position-vertical-relative:text">
            <v:imagedata r:id="rId7" o:title=""/>
            <w10:wrap type="topAndBottom"/>
          </v:shape>
          <o:OLEObject Type="Embed" ProgID="MSPhotoEd.3" ShapeID="_x0000_s1026" DrawAspect="Content" ObjectID="_1511523554" r:id="rId8"/>
        </w:pict>
      </w:r>
      <w:bookmarkStart w:id="0" w:name="_GoBack"/>
      <w:bookmarkEnd w:id="0"/>
      <w:r w:rsidR="0064713F" w:rsidRPr="001A4925">
        <w:rPr>
          <w:rFonts w:cs="B Nazanin" w:hint="cs"/>
          <w:sz w:val="18"/>
          <w:szCs w:val="18"/>
          <w:rtl/>
          <w:lang w:bidi="fa-IR"/>
        </w:rPr>
        <w:t>مرکز مطالعات و همکاری‌های علمی بین‌المللی</w:t>
      </w:r>
    </w:p>
    <w:p w:rsidR="00072793" w:rsidRDefault="00072793" w:rsidP="00E96396">
      <w:pPr>
        <w:tabs>
          <w:tab w:val="center" w:pos="4323"/>
          <w:tab w:val="right" w:pos="8646"/>
        </w:tabs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1A4925">
        <w:rPr>
          <w:rFonts w:cs="B Nazanin" w:hint="cs"/>
          <w:sz w:val="18"/>
          <w:szCs w:val="18"/>
          <w:rtl/>
          <w:lang w:bidi="fa-IR"/>
        </w:rPr>
        <w:t>وزارت علوم، تحقیقات و فناوری</w:t>
      </w:r>
    </w:p>
    <w:p w:rsidR="00F13368" w:rsidRDefault="001F6459" w:rsidP="00F13368">
      <w:pPr>
        <w:bidi/>
        <w:spacing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فرم تقاضای شرکت در برنامه </w:t>
      </w:r>
      <w:r w:rsidR="00F13368" w:rsidRPr="00C4330C">
        <w:rPr>
          <w:rFonts w:cs="B Nazanin" w:hint="cs"/>
          <w:b/>
          <w:bCs/>
          <w:sz w:val="32"/>
          <w:szCs w:val="32"/>
          <w:rtl/>
          <w:lang w:bidi="fa-IR"/>
        </w:rPr>
        <w:t>همکاری‌های بین‌المللی</w:t>
      </w:r>
    </w:p>
    <w:p w:rsidR="00F13368" w:rsidRPr="00F71E91" w:rsidRDefault="00F13368" w:rsidP="00F13368">
      <w:pPr>
        <w:bidi/>
        <w:spacing w:line="240" w:lineRule="auto"/>
        <w:jc w:val="center"/>
        <w:rPr>
          <w:rFonts w:cs="B Nazanin"/>
          <w:b/>
          <w:bCs/>
          <w:sz w:val="24"/>
          <w:szCs w:val="24"/>
        </w:rPr>
      </w:pPr>
      <w:r w:rsidRPr="00C4330C">
        <w:rPr>
          <w:rFonts w:cs="B Nazanin" w:hint="cs"/>
          <w:b/>
          <w:bCs/>
          <w:sz w:val="32"/>
          <w:szCs w:val="32"/>
          <w:rtl/>
          <w:lang w:bidi="fa-IR"/>
        </w:rPr>
        <w:t xml:space="preserve"> برای توسعه آموزش (آیسد)</w:t>
      </w:r>
    </w:p>
    <w:tbl>
      <w:tblPr>
        <w:tblStyle w:val="TableGrid"/>
        <w:bidiVisual/>
        <w:tblW w:w="9776" w:type="dxa"/>
        <w:tblInd w:w="-334" w:type="dxa"/>
        <w:tblLook w:val="04A0" w:firstRow="1" w:lastRow="0" w:firstColumn="1" w:lastColumn="0" w:noHBand="0" w:noVBand="1"/>
      </w:tblPr>
      <w:tblGrid>
        <w:gridCol w:w="10"/>
        <w:gridCol w:w="3255"/>
        <w:gridCol w:w="2831"/>
        <w:gridCol w:w="3670"/>
        <w:gridCol w:w="10"/>
      </w:tblGrid>
      <w:tr w:rsidR="00200C72" w:rsidTr="00F16815">
        <w:trPr>
          <w:gridBefore w:val="1"/>
          <w:wBefore w:w="10" w:type="dxa"/>
          <w:trHeight w:val="685"/>
        </w:trPr>
        <w:tc>
          <w:tcPr>
            <w:tcW w:w="3255" w:type="dxa"/>
          </w:tcPr>
          <w:p w:rsidR="00200C72" w:rsidRPr="004A48F9" w:rsidRDefault="00200C72" w:rsidP="00312C86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4A48F9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تقاضی</w:t>
            </w:r>
            <w:r w:rsidRPr="004A48F9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200C72" w:rsidRPr="00312C86" w:rsidRDefault="00200C72" w:rsidP="00312C86">
            <w:pPr>
              <w:pStyle w:val="ListParagraph"/>
              <w:bidi/>
              <w:ind w:left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831" w:type="dxa"/>
          </w:tcPr>
          <w:p w:rsidR="00200C72" w:rsidRDefault="00200C72" w:rsidP="00312C86">
            <w:pPr>
              <w:pStyle w:val="ListParagraph"/>
              <w:bidi/>
              <w:ind w:left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A48F9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حل خدمت:</w:t>
            </w:r>
          </w:p>
        </w:tc>
        <w:tc>
          <w:tcPr>
            <w:tcW w:w="3680" w:type="dxa"/>
            <w:gridSpan w:val="2"/>
          </w:tcPr>
          <w:p w:rsidR="00200C72" w:rsidRDefault="00200C72" w:rsidP="00312C86">
            <w:pPr>
              <w:pStyle w:val="ListParagraph"/>
              <w:bidi/>
              <w:ind w:left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تبه علمی</w:t>
            </w:r>
            <w:r w:rsidR="001F4E8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200C72" w:rsidTr="00F16815">
        <w:trPr>
          <w:gridBefore w:val="1"/>
          <w:wBefore w:w="10" w:type="dxa"/>
          <w:trHeight w:val="288"/>
        </w:trPr>
        <w:tc>
          <w:tcPr>
            <w:tcW w:w="3255" w:type="dxa"/>
          </w:tcPr>
          <w:p w:rsidR="00200C72" w:rsidRDefault="00200C72" w:rsidP="00200C72">
            <w:pPr>
              <w:pStyle w:val="ListParagraph"/>
              <w:bidi/>
              <w:ind w:left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لفن ثابت:                                         </w:t>
            </w:r>
          </w:p>
        </w:tc>
        <w:tc>
          <w:tcPr>
            <w:tcW w:w="2831" w:type="dxa"/>
          </w:tcPr>
          <w:p w:rsidR="00200C72" w:rsidRDefault="00200C72" w:rsidP="00312C86">
            <w:pPr>
              <w:pStyle w:val="ListParagraph"/>
              <w:bidi/>
              <w:ind w:left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لفن همراه:</w:t>
            </w:r>
          </w:p>
        </w:tc>
        <w:tc>
          <w:tcPr>
            <w:tcW w:w="3680" w:type="dxa"/>
            <w:gridSpan w:val="2"/>
          </w:tcPr>
          <w:p w:rsidR="00200C72" w:rsidRDefault="00200C72" w:rsidP="00312C86">
            <w:pPr>
              <w:pStyle w:val="ListParagraph"/>
              <w:bidi/>
              <w:ind w:left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A48F9">
              <w:rPr>
                <w:rFonts w:cs="B Nazanin" w:hint="cs"/>
                <w:sz w:val="24"/>
                <w:szCs w:val="24"/>
                <w:rtl/>
                <w:lang w:bidi="fa-IR"/>
              </w:rPr>
              <w:t>پست الکترونیکی</w:t>
            </w:r>
            <w:r w:rsidR="001F4E8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200C72" w:rsidTr="00F16815">
        <w:trPr>
          <w:gridBefore w:val="1"/>
          <w:wBefore w:w="10" w:type="dxa"/>
          <w:trHeight w:val="685"/>
        </w:trPr>
        <w:tc>
          <w:tcPr>
            <w:tcW w:w="3255" w:type="dxa"/>
          </w:tcPr>
          <w:p w:rsidR="00200C72" w:rsidRDefault="00200C72" w:rsidP="00312C8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1F6459">
              <w:rPr>
                <w:rFonts w:cs="B Nazanin" w:hint="cs"/>
                <w:sz w:val="24"/>
                <w:szCs w:val="24"/>
                <w:rtl/>
                <w:lang w:bidi="fa-IR"/>
              </w:rPr>
              <w:t>نام  و نام خانوادگی استاد مدعو</w:t>
            </w:r>
            <w:r w:rsidR="001F4E8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200C72" w:rsidRDefault="00200C72" w:rsidP="00200C72">
            <w:pPr>
              <w:pStyle w:val="ListParagraph"/>
              <w:bidi/>
              <w:ind w:left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831" w:type="dxa"/>
          </w:tcPr>
          <w:p w:rsidR="00200C72" w:rsidRDefault="00200C72" w:rsidP="00312C86">
            <w:pPr>
              <w:pStyle w:val="ListParagraph"/>
              <w:bidi/>
              <w:ind w:left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1F6459">
              <w:rPr>
                <w:rFonts w:cs="B Nazanin" w:hint="cs"/>
                <w:sz w:val="24"/>
                <w:szCs w:val="24"/>
                <w:rtl/>
                <w:lang w:bidi="fa-IR"/>
              </w:rPr>
              <w:t>دانشگاه محل خدمت</w:t>
            </w:r>
            <w:r w:rsidR="001F4E8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680" w:type="dxa"/>
            <w:gridSpan w:val="2"/>
          </w:tcPr>
          <w:p w:rsidR="00200C72" w:rsidRPr="001F6459" w:rsidRDefault="00200C72" w:rsidP="00200C7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1F6459">
              <w:rPr>
                <w:rFonts w:cs="B Nazanin" w:hint="cs"/>
                <w:sz w:val="24"/>
                <w:szCs w:val="24"/>
                <w:rtl/>
                <w:lang w:bidi="fa-IR"/>
              </w:rPr>
              <w:t>رتبه علمی</w:t>
            </w:r>
            <w:r w:rsidR="001F4E8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200C72" w:rsidTr="00F16815">
        <w:trPr>
          <w:gridAfter w:val="1"/>
          <w:wAfter w:w="10" w:type="dxa"/>
          <w:trHeight w:val="276"/>
        </w:trPr>
        <w:tc>
          <w:tcPr>
            <w:tcW w:w="9766" w:type="dxa"/>
            <w:gridSpan w:val="4"/>
          </w:tcPr>
          <w:p w:rsidR="00200C72" w:rsidRDefault="00200C72" w:rsidP="00312C8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7A64E6">
              <w:rPr>
                <w:rFonts w:cs="B Nazanin" w:hint="cs"/>
                <w:sz w:val="24"/>
                <w:szCs w:val="24"/>
                <w:rtl/>
                <w:lang w:bidi="fa-IR"/>
              </w:rPr>
              <w:t>ذکر اهداف و اهمیت دعوت استاد بین المللی</w:t>
            </w:r>
          </w:p>
          <w:p w:rsidR="00EB3442" w:rsidRDefault="00EB3442" w:rsidP="00EB3442">
            <w:pPr>
              <w:pStyle w:val="ListParagraph"/>
              <w:bidi/>
              <w:ind w:left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00C72" w:rsidTr="00F16815">
        <w:trPr>
          <w:gridAfter w:val="1"/>
          <w:wAfter w:w="10" w:type="dxa"/>
          <w:trHeight w:val="973"/>
        </w:trPr>
        <w:tc>
          <w:tcPr>
            <w:tcW w:w="9766" w:type="dxa"/>
            <w:gridSpan w:val="4"/>
          </w:tcPr>
          <w:p w:rsidR="00200C72" w:rsidRDefault="00200C72" w:rsidP="001F4E81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66DB5">
              <w:rPr>
                <w:rFonts w:cs="B Nazanin" w:hint="cs"/>
                <w:sz w:val="24"/>
                <w:szCs w:val="24"/>
                <w:rtl/>
                <w:lang w:bidi="fa-IR"/>
              </w:rPr>
              <w:t>ارائه برنامه</w:t>
            </w:r>
            <w:r w:rsidR="001F4E81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یزی </w:t>
            </w:r>
            <w:r w:rsidRPr="00166D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گزاری نشس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لمی </w:t>
            </w:r>
          </w:p>
          <w:p w:rsidR="00200C72" w:rsidRDefault="00200C72" w:rsidP="00200C72">
            <w:pPr>
              <w:pStyle w:val="ListParagraph"/>
              <w:bidi/>
              <w:ind w:left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00C72" w:rsidTr="00F16815">
        <w:trPr>
          <w:gridAfter w:val="1"/>
          <w:wAfter w:w="10" w:type="dxa"/>
          <w:trHeight w:val="685"/>
        </w:trPr>
        <w:tc>
          <w:tcPr>
            <w:tcW w:w="9766" w:type="dxa"/>
            <w:gridSpan w:val="4"/>
          </w:tcPr>
          <w:p w:rsidR="00200C72" w:rsidRDefault="00200C72" w:rsidP="00312C8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شنهادی برای ایراد سخنرانی  مدعو</w:t>
            </w:r>
          </w:p>
          <w:p w:rsidR="00475B62" w:rsidRDefault="00475B62" w:rsidP="00475B62">
            <w:pPr>
              <w:pStyle w:val="ListParagraph"/>
              <w:bidi/>
              <w:ind w:left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475B62" w:rsidTr="00F16815">
        <w:trPr>
          <w:gridAfter w:val="1"/>
          <w:wAfter w:w="10" w:type="dxa"/>
          <w:trHeight w:val="853"/>
        </w:trPr>
        <w:tc>
          <w:tcPr>
            <w:tcW w:w="9766" w:type="dxa"/>
            <w:gridSpan w:val="4"/>
          </w:tcPr>
          <w:p w:rsidR="00475B62" w:rsidRDefault="00475B62" w:rsidP="00475B6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00C7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علام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ورهای سخنرانی</w:t>
            </w:r>
          </w:p>
          <w:p w:rsidR="00475B62" w:rsidRDefault="00475B62" w:rsidP="00200C7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75B62" w:rsidRPr="00200C72" w:rsidRDefault="00475B62" w:rsidP="00312C8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37175" w:rsidTr="00F16815">
        <w:trPr>
          <w:gridAfter w:val="1"/>
          <w:wAfter w:w="10" w:type="dxa"/>
          <w:trHeight w:val="853"/>
        </w:trPr>
        <w:tc>
          <w:tcPr>
            <w:tcW w:w="9766" w:type="dxa"/>
            <w:gridSpan w:val="4"/>
          </w:tcPr>
          <w:p w:rsidR="00437175" w:rsidRPr="00200C72" w:rsidRDefault="00437175" w:rsidP="001F4E81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یا تا کنون از حمایت‌های مالی مرکز مطالعات بهره‌مند شده</w:t>
            </w:r>
            <w:r w:rsidR="001F4E81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د؟</w:t>
            </w:r>
          </w:p>
        </w:tc>
      </w:tr>
      <w:tr w:rsidR="00475B62" w:rsidTr="00F16815">
        <w:trPr>
          <w:gridAfter w:val="1"/>
          <w:wAfter w:w="10" w:type="dxa"/>
          <w:trHeight w:val="844"/>
        </w:trPr>
        <w:tc>
          <w:tcPr>
            <w:tcW w:w="9766" w:type="dxa"/>
            <w:gridSpan w:val="4"/>
          </w:tcPr>
          <w:p w:rsidR="00475B62" w:rsidRDefault="00475B62" w:rsidP="0064713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تایج علمی قابل پیش بینی حاصل از برگزاری نشست</w:t>
            </w:r>
          </w:p>
          <w:p w:rsidR="00475B62" w:rsidRPr="00200C72" w:rsidRDefault="00475B62" w:rsidP="0031293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75B62" w:rsidTr="00EB3442">
        <w:trPr>
          <w:gridBefore w:val="1"/>
          <w:wBefore w:w="10" w:type="dxa"/>
          <w:trHeight w:val="1259"/>
        </w:trPr>
        <w:tc>
          <w:tcPr>
            <w:tcW w:w="6086" w:type="dxa"/>
            <w:gridSpan w:val="2"/>
          </w:tcPr>
          <w:p w:rsidR="00475B62" w:rsidRPr="00200C72" w:rsidRDefault="00475B62" w:rsidP="00312C8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عضای کمیته علمی با ذکر محل خدمت</w:t>
            </w:r>
          </w:p>
        </w:tc>
        <w:tc>
          <w:tcPr>
            <w:tcW w:w="3680" w:type="dxa"/>
            <w:gridSpan w:val="2"/>
          </w:tcPr>
          <w:p w:rsidR="00475B62" w:rsidRDefault="00475B62" w:rsidP="00312C8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عضای کمیته اجرایی</w:t>
            </w:r>
          </w:p>
          <w:p w:rsidR="00475B62" w:rsidRPr="00200C72" w:rsidRDefault="00475B62" w:rsidP="00312C8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9247D" w:rsidTr="00F16815">
        <w:trPr>
          <w:gridAfter w:val="1"/>
          <w:wAfter w:w="10" w:type="dxa"/>
          <w:trHeight w:val="56"/>
        </w:trPr>
        <w:tc>
          <w:tcPr>
            <w:tcW w:w="9766" w:type="dxa"/>
            <w:gridSpan w:val="4"/>
          </w:tcPr>
          <w:p w:rsidR="0009247D" w:rsidRPr="00A47CD1" w:rsidRDefault="0009247D" w:rsidP="0009247D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47C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ارائه دستاورد </w:t>
            </w:r>
          </w:p>
          <w:p w:rsidR="0009247D" w:rsidRPr="001F4E81" w:rsidRDefault="0009247D" w:rsidP="00EB3442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422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اپ مقاله       </w:t>
            </w:r>
            <w:r w:rsidR="001F4E81">
              <w:rPr>
                <w:rFonts w:cs="B Nazanin" w:hint="cs"/>
                <w:sz w:val="24"/>
                <w:szCs w:val="24"/>
                <w:lang w:bidi="fa-IR"/>
              </w:rPr>
              <w:sym w:font="Wingdings 2" w:char="F030"/>
            </w:r>
            <w:r w:rsidRPr="0039422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</w:t>
            </w:r>
            <w:r w:rsidRPr="0039422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توزیع فیلم نشس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1F4E81">
              <w:rPr>
                <w:rFonts w:cs="B Nazanin" w:hint="cs"/>
                <w:sz w:val="24"/>
                <w:szCs w:val="24"/>
                <w:lang w:bidi="fa-IR"/>
              </w:rPr>
              <w:sym w:font="Wingdings 2" w:char="F030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</w:t>
            </w:r>
            <w:r w:rsidR="001F4E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سای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1F4E81">
              <w:rPr>
                <w:rFonts w:cs="B Nazanin" w:hint="cs"/>
                <w:sz w:val="24"/>
                <w:szCs w:val="24"/>
                <w:lang w:bidi="fa-IR"/>
              </w:rPr>
              <w:sym w:font="Wingdings 2" w:char="F030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="001F4E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="00EB3442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1F4E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EB3442">
              <w:rPr>
                <w:rFonts w:cs="B Nazanin"/>
                <w:sz w:val="24"/>
                <w:szCs w:val="24"/>
                <w:lang w:bidi="fa-IR"/>
              </w:rPr>
              <w:t xml:space="preserve">   </w:t>
            </w:r>
            <w:r w:rsidR="001F4E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سال چکیده/ خلاصه به مراکز پژوهشی</w:t>
            </w:r>
            <w:r w:rsidR="001F4E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1F4E81">
              <w:rPr>
                <w:rFonts w:cs="B Nazanin" w:hint="cs"/>
                <w:sz w:val="24"/>
                <w:szCs w:val="24"/>
                <w:lang w:bidi="fa-IR"/>
              </w:rPr>
              <w:sym w:font="Wingdings 2" w:char="F030"/>
            </w:r>
          </w:p>
        </w:tc>
      </w:tr>
    </w:tbl>
    <w:p w:rsidR="00437175" w:rsidRDefault="00437175" w:rsidP="00EB3442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sectPr w:rsidR="00437175" w:rsidSect="00437175">
      <w:pgSz w:w="12240" w:h="15840"/>
      <w:pgMar w:top="907" w:right="119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FFC"/>
    <w:multiLevelType w:val="hybridMultilevel"/>
    <w:tmpl w:val="BE429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1184"/>
    <w:multiLevelType w:val="hybridMultilevel"/>
    <w:tmpl w:val="D0549B60"/>
    <w:lvl w:ilvl="0" w:tplc="1674A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A7A8F"/>
    <w:multiLevelType w:val="hybridMultilevel"/>
    <w:tmpl w:val="806AF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EB"/>
    <w:rsid w:val="00072793"/>
    <w:rsid w:val="0009247D"/>
    <w:rsid w:val="001544CF"/>
    <w:rsid w:val="00165F8D"/>
    <w:rsid w:val="00166DB5"/>
    <w:rsid w:val="001F4E81"/>
    <w:rsid w:val="001F6459"/>
    <w:rsid w:val="00200C72"/>
    <w:rsid w:val="00312932"/>
    <w:rsid w:val="00312C86"/>
    <w:rsid w:val="00381017"/>
    <w:rsid w:val="00394228"/>
    <w:rsid w:val="003E5968"/>
    <w:rsid w:val="003E79E4"/>
    <w:rsid w:val="004010DA"/>
    <w:rsid w:val="00437175"/>
    <w:rsid w:val="00475B62"/>
    <w:rsid w:val="00570CB2"/>
    <w:rsid w:val="0064713F"/>
    <w:rsid w:val="007331AF"/>
    <w:rsid w:val="007A64E6"/>
    <w:rsid w:val="007D4D1B"/>
    <w:rsid w:val="00992F3A"/>
    <w:rsid w:val="00A0217A"/>
    <w:rsid w:val="00A072AC"/>
    <w:rsid w:val="00B727F5"/>
    <w:rsid w:val="00CB095D"/>
    <w:rsid w:val="00D2462A"/>
    <w:rsid w:val="00D64A76"/>
    <w:rsid w:val="00D96C4E"/>
    <w:rsid w:val="00DB7DEB"/>
    <w:rsid w:val="00DF7A84"/>
    <w:rsid w:val="00E96396"/>
    <w:rsid w:val="00EB3442"/>
    <w:rsid w:val="00EF194B"/>
    <w:rsid w:val="00F13368"/>
    <w:rsid w:val="00F16815"/>
    <w:rsid w:val="00F9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B7DE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B7DEB"/>
    <w:rPr>
      <w:rFonts w:ascii="Times New Roman" w:eastAsia="Times New Roman" w:hAnsi="Times New Roman" w:cs="Traditional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D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B7DE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B7DEB"/>
    <w:rPr>
      <w:rFonts w:ascii="Times New Roman" w:eastAsia="Times New Roman" w:hAnsi="Times New Roman" w:cs="Traditional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D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9E31-CF75-4103-985D-F1378D12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di</dc:creator>
  <cp:lastModifiedBy>Samen</cp:lastModifiedBy>
  <cp:revision>4</cp:revision>
  <cp:lastPrinted>2015-06-22T05:47:00Z</cp:lastPrinted>
  <dcterms:created xsi:type="dcterms:W3CDTF">2015-12-13T10:34:00Z</dcterms:created>
  <dcterms:modified xsi:type="dcterms:W3CDTF">2015-12-13T11:23:00Z</dcterms:modified>
</cp:coreProperties>
</file>